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69A" w:rsidRPr="00FD169A" w:rsidRDefault="00FD169A" w:rsidP="00FD169A">
      <w:pPr>
        <w:rPr>
          <w:rFonts w:ascii="仿宋" w:eastAsia="仿宋" w:hAnsi="仿宋"/>
          <w:sz w:val="18"/>
          <w:szCs w:val="18"/>
        </w:rPr>
      </w:pPr>
      <w:r w:rsidRPr="00FD169A">
        <w:rPr>
          <w:rFonts w:ascii="仿宋" w:eastAsia="仿宋" w:hAnsi="仿宋" w:hint="eastAsia"/>
          <w:sz w:val="18"/>
          <w:szCs w:val="18"/>
        </w:rPr>
        <w:t xml:space="preserve">报表生成日期： </w:t>
      </w:r>
      <w:bookmarkStart w:id="0" w:name="OLE_LINK1"/>
      <w:bookmarkStart w:id="1" w:name="OLE_LINK2"/>
      <w:r w:rsidR="007840AE" w:rsidRPr="007840AE">
        <w:rPr>
          <w:rFonts w:ascii="仿宋" w:eastAsia="仿宋" w:hAnsi="仿宋"/>
          <w:sz w:val="18"/>
          <w:szCs w:val="18"/>
        </w:rPr>
        <w:t>{{</w:t>
      </w:r>
      <w:r w:rsidR="00164273">
        <w:rPr>
          <w:rFonts w:ascii="仿宋" w:eastAsia="仿宋" w:hAnsi="仿宋"/>
          <w:sz w:val="18"/>
          <w:szCs w:val="18"/>
        </w:rPr>
        <w:t>today</w:t>
      </w:r>
      <w:r w:rsidR="007840AE" w:rsidRPr="007840AE">
        <w:rPr>
          <w:rFonts w:ascii="仿宋" w:eastAsia="仿宋" w:hAnsi="仿宋"/>
          <w:sz w:val="18"/>
          <w:szCs w:val="18"/>
        </w:rPr>
        <w:t>}}</w:t>
      </w:r>
      <w:bookmarkEnd w:id="0"/>
      <w:bookmarkEnd w:id="1"/>
    </w:p>
    <w:p w:rsidR="00FD169A" w:rsidRPr="00FD169A" w:rsidRDefault="00FD169A" w:rsidP="00FD169A">
      <w:pPr>
        <w:ind w:firstLineChars="300" w:firstLine="540"/>
        <w:rPr>
          <w:rFonts w:ascii="仿宋" w:eastAsia="仿宋" w:hAnsi="仿宋"/>
          <w:sz w:val="18"/>
          <w:szCs w:val="18"/>
        </w:rPr>
      </w:pPr>
      <w:r w:rsidRPr="00FD169A">
        <w:rPr>
          <w:rFonts w:ascii="仿宋" w:eastAsia="仿宋" w:hAnsi="仿宋" w:hint="eastAsia"/>
          <w:sz w:val="18"/>
          <w:szCs w:val="18"/>
        </w:rPr>
        <w:t xml:space="preserve">业务线： </w:t>
      </w:r>
      <w:r w:rsidR="00164273" w:rsidRPr="007840AE">
        <w:rPr>
          <w:rFonts w:ascii="仿宋" w:eastAsia="仿宋" w:hAnsi="仿宋"/>
          <w:sz w:val="18"/>
          <w:szCs w:val="18"/>
        </w:rPr>
        <w:t>{{</w:t>
      </w:r>
      <w:bookmarkStart w:id="2" w:name="OLE_LINK4"/>
      <w:r w:rsidR="00164273" w:rsidRPr="00164273">
        <w:rPr>
          <w:rFonts w:ascii="仿宋" w:eastAsia="仿宋" w:hAnsi="仿宋"/>
          <w:sz w:val="18"/>
          <w:szCs w:val="18"/>
        </w:rPr>
        <w:t>name</w:t>
      </w:r>
      <w:bookmarkEnd w:id="2"/>
      <w:r w:rsidR="00164273" w:rsidRPr="007840AE">
        <w:rPr>
          <w:rFonts w:ascii="仿宋" w:eastAsia="仿宋" w:hAnsi="仿宋"/>
          <w:sz w:val="18"/>
          <w:szCs w:val="18"/>
        </w:rPr>
        <w:t>}}</w:t>
      </w:r>
    </w:p>
    <w:p w:rsidR="00B114D8" w:rsidRPr="00FD169A" w:rsidRDefault="00FD169A" w:rsidP="00FD169A">
      <w:pPr>
        <w:ind w:firstLineChars="200" w:firstLine="360"/>
        <w:rPr>
          <w:rFonts w:ascii="仿宋" w:eastAsia="仿宋" w:hAnsi="仿宋"/>
          <w:sz w:val="18"/>
          <w:szCs w:val="18"/>
        </w:rPr>
      </w:pPr>
      <w:r w:rsidRPr="00FD169A">
        <w:rPr>
          <w:rFonts w:ascii="仿宋" w:eastAsia="仿宋" w:hAnsi="仿宋" w:hint="eastAsia"/>
          <w:sz w:val="18"/>
          <w:szCs w:val="18"/>
        </w:rPr>
        <w:t xml:space="preserve">时间区间： </w:t>
      </w:r>
      <w:r w:rsidR="001A5AE5">
        <w:rPr>
          <w:rFonts w:ascii="仿宋" w:eastAsia="仿宋" w:hAnsi="仿宋"/>
          <w:sz w:val="18"/>
          <w:szCs w:val="18"/>
        </w:rPr>
        <w:t>{{</w:t>
      </w:r>
      <w:r w:rsidR="001A5AE5" w:rsidRPr="001A5AE5">
        <w:rPr>
          <w:rFonts w:ascii="仿宋" w:eastAsia="仿宋" w:hAnsi="仿宋"/>
          <w:sz w:val="18"/>
          <w:szCs w:val="18"/>
        </w:rPr>
        <w:t>time</w:t>
      </w:r>
      <w:r w:rsidR="001A5AE5">
        <w:rPr>
          <w:rFonts w:ascii="仿宋" w:eastAsia="仿宋" w:hAnsi="仿宋"/>
          <w:sz w:val="18"/>
          <w:szCs w:val="18"/>
        </w:rPr>
        <w:t>}}</w:t>
      </w:r>
    </w:p>
    <w:p w:rsidR="00FD169A" w:rsidRPr="00FD169A" w:rsidRDefault="00FD169A" w:rsidP="00FD169A">
      <w:pPr>
        <w:rPr>
          <w:rFonts w:ascii="仿宋" w:eastAsia="仿宋" w:hAnsi="仿宋"/>
          <w:sz w:val="18"/>
          <w:szCs w:val="18"/>
        </w:rPr>
      </w:pPr>
    </w:p>
    <w:p w:rsidR="00FD169A" w:rsidRPr="00FD169A" w:rsidRDefault="00FD169A" w:rsidP="00FD169A">
      <w:pPr>
        <w:rPr>
          <w:rFonts w:ascii="仿宋" w:eastAsia="仿宋" w:hAnsi="仿宋"/>
          <w:sz w:val="18"/>
          <w:szCs w:val="18"/>
        </w:rPr>
      </w:pPr>
    </w:p>
    <w:p w:rsidR="00FD169A" w:rsidRPr="00FD169A" w:rsidRDefault="00631397" w:rsidP="00D53C6F">
      <w:pPr>
        <w:ind w:firstLine="360"/>
        <w:jc w:val="center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/>
          <w:sz w:val="18"/>
          <w:szCs w:val="18"/>
        </w:rPr>
        <w:t>{{@pic}}</w:t>
      </w:r>
    </w:p>
    <w:p w:rsidR="00FD169A" w:rsidRPr="00FD169A" w:rsidRDefault="00FD169A" w:rsidP="00FD169A">
      <w:pPr>
        <w:rPr>
          <w:rFonts w:ascii="仿宋" w:eastAsia="仿宋" w:hAnsi="仿宋"/>
          <w:sz w:val="18"/>
          <w:szCs w:val="18"/>
        </w:rPr>
      </w:pPr>
    </w:p>
    <w:p w:rsidR="00FD169A" w:rsidRDefault="00FD169A" w:rsidP="00FD169A">
      <w:pPr>
        <w:rPr>
          <w:rFonts w:ascii="仿宋" w:eastAsia="仿宋" w:hAnsi="仿宋"/>
          <w:sz w:val="18"/>
          <w:szCs w:val="18"/>
        </w:rPr>
      </w:pPr>
    </w:p>
    <w:p w:rsidR="00D53C6F" w:rsidRPr="00FD169A" w:rsidRDefault="00D53C6F" w:rsidP="00FD169A">
      <w:pPr>
        <w:rPr>
          <w:rFonts w:ascii="仿宋" w:eastAsia="仿宋" w:hAnsi="仿宋"/>
          <w:sz w:val="18"/>
          <w:szCs w:val="18"/>
        </w:rPr>
      </w:pPr>
    </w:p>
    <w:p w:rsidR="00FD169A" w:rsidRPr="00FD169A" w:rsidRDefault="00FD169A" w:rsidP="00FD169A">
      <w:pPr>
        <w:rPr>
          <w:rFonts w:ascii="仿宋" w:eastAsia="仿宋" w:hAnsi="仿宋"/>
          <w:sz w:val="18"/>
          <w:szCs w:val="18"/>
        </w:rPr>
      </w:pPr>
    </w:p>
    <w:p w:rsidR="00FD169A" w:rsidRPr="00FD169A" w:rsidRDefault="00FD169A" w:rsidP="00FD169A">
      <w:pPr>
        <w:rPr>
          <w:rFonts w:ascii="仿宋" w:eastAsia="仿宋" w:hAnsi="仿宋"/>
          <w:sz w:val="18"/>
          <w:szCs w:val="18"/>
        </w:rPr>
      </w:pPr>
    </w:p>
    <w:p w:rsidR="00FD169A" w:rsidRPr="00FD169A" w:rsidRDefault="00FD169A" w:rsidP="00FD169A">
      <w:pPr>
        <w:rPr>
          <w:rFonts w:ascii="仿宋" w:eastAsia="仿宋" w:hAnsi="仿宋"/>
          <w:sz w:val="18"/>
          <w:szCs w:val="18"/>
        </w:rPr>
      </w:pPr>
    </w:p>
    <w:p w:rsidR="00FD169A" w:rsidRPr="00FD169A" w:rsidRDefault="00FD169A" w:rsidP="00FD169A">
      <w:pPr>
        <w:rPr>
          <w:rFonts w:ascii="仿宋" w:eastAsia="仿宋" w:hAnsi="仿宋"/>
          <w:sz w:val="18"/>
          <w:szCs w:val="18"/>
        </w:rPr>
      </w:pPr>
    </w:p>
    <w:p w:rsidR="00FD169A" w:rsidRPr="00FD169A" w:rsidRDefault="00FD169A" w:rsidP="00FD169A">
      <w:pPr>
        <w:rPr>
          <w:rFonts w:ascii="仿宋" w:eastAsia="仿宋" w:hAnsi="仿宋"/>
          <w:sz w:val="18"/>
          <w:szCs w:val="18"/>
        </w:rPr>
      </w:pPr>
    </w:p>
    <w:p w:rsidR="00FD169A" w:rsidRPr="00FD169A" w:rsidRDefault="00FD169A" w:rsidP="00FD169A">
      <w:pPr>
        <w:rPr>
          <w:rFonts w:ascii="仿宋" w:eastAsia="仿宋" w:hAnsi="仿宋"/>
          <w:sz w:val="18"/>
          <w:szCs w:val="18"/>
        </w:rPr>
      </w:pPr>
    </w:p>
    <w:p w:rsidR="00FD169A" w:rsidRPr="00FD169A" w:rsidRDefault="00FD169A" w:rsidP="00FD169A">
      <w:pPr>
        <w:rPr>
          <w:rFonts w:ascii="仿宋" w:eastAsia="仿宋" w:hAnsi="仿宋"/>
          <w:sz w:val="18"/>
          <w:szCs w:val="18"/>
        </w:rPr>
      </w:pPr>
    </w:p>
    <w:p w:rsidR="00FD169A" w:rsidRPr="00FD169A" w:rsidRDefault="00FD169A" w:rsidP="00FD169A">
      <w:pPr>
        <w:rPr>
          <w:rFonts w:ascii="仿宋" w:eastAsia="仿宋" w:hAnsi="仿宋"/>
          <w:sz w:val="18"/>
          <w:szCs w:val="18"/>
        </w:rPr>
      </w:pPr>
    </w:p>
    <w:tbl>
      <w:tblPr>
        <w:tblW w:w="11580" w:type="dxa"/>
        <w:tblInd w:w="2546" w:type="dxa"/>
        <w:tblLook w:val="04A0" w:firstRow="1" w:lastRow="0" w:firstColumn="1" w:lastColumn="0" w:noHBand="0" w:noVBand="1"/>
      </w:tblPr>
      <w:tblGrid>
        <w:gridCol w:w="1668"/>
        <w:gridCol w:w="240"/>
        <w:gridCol w:w="1260"/>
        <w:gridCol w:w="1260"/>
        <w:gridCol w:w="1260"/>
        <w:gridCol w:w="1260"/>
        <w:gridCol w:w="1260"/>
        <w:gridCol w:w="1260"/>
        <w:gridCol w:w="1260"/>
        <w:gridCol w:w="852"/>
      </w:tblGrid>
      <w:tr w:rsidR="00E906B2" w:rsidRPr="00B114D8" w:rsidTr="00D66738">
        <w:trPr>
          <w:trHeight w:val="28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4715E4" w:rsidP="00FA66A8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{{</w:t>
            </w:r>
            <w:r w:rsidRPr="004715E4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E906B2" w:rsidP="00FD169A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1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AC5588" w:rsidP="005371A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3" w:name="OLE_LINK5"/>
            <w:bookmarkStart w:id="4" w:name="OLE_LINK6"/>
            <w:bookmarkStart w:id="5" w:name="OLE_LINK7"/>
            <w:bookmarkStart w:id="6" w:name="OLE_LINK8"/>
            <w:bookmarkStart w:id="7" w:name="OLE_LINK9"/>
            <w:bookmarkStart w:id="8" w:name="OLE_LINK10"/>
            <w:bookmarkStart w:id="9" w:name="OLE_LINK11"/>
            <w:bookmarkStart w:id="10" w:name="OLE_LINK12"/>
            <w:bookmarkStart w:id="11" w:name="OLE_LINK13"/>
            <w:bookmarkStart w:id="12" w:name="OLE_LINK14"/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{</w:t>
            </w:r>
            <w:r w:rsidR="00CC0E4A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m_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="00E906B2" w:rsidRPr="00FD1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AC5588" w:rsidP="005371A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{</w:t>
            </w:r>
            <w:bookmarkStart w:id="13" w:name="OLE_LINK20"/>
            <w:bookmarkStart w:id="14" w:name="OLE_LINK21"/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m</w:t>
            </w:r>
            <w:r w:rsidR="00CC0E4A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_2</w:t>
            </w:r>
            <w:bookmarkEnd w:id="13"/>
            <w:bookmarkEnd w:id="14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  <w:r w:rsidR="00E906B2" w:rsidRPr="00FD1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AC5588" w:rsidP="005371A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{</w:t>
            </w:r>
            <w:r w:rsidR="00CC0E4A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m_3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  <w:r w:rsidR="00E906B2" w:rsidRPr="00FD1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AC5588" w:rsidP="005371A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m</w:t>
            </w:r>
            <w:r w:rsidR="00EA2E23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_4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  <w:r w:rsidR="00E906B2" w:rsidRPr="00FD1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AC5588" w:rsidP="005371A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m</w:t>
            </w:r>
            <w:r w:rsidR="00EA2E23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_5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  <w:r w:rsidR="00E906B2" w:rsidRPr="00FD1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AC5588" w:rsidP="005371A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m</w:t>
            </w:r>
            <w:r w:rsidR="00EA2E23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_6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  <w:r w:rsidR="00E906B2" w:rsidRPr="00FD1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E906B2" w:rsidP="005371A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1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平均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06B2" w:rsidRPr="00FD169A" w:rsidRDefault="00E906B2" w:rsidP="00FD169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BF09CD" w:rsidRPr="00B114D8" w:rsidTr="00B114D8">
        <w:trPr>
          <w:trHeight w:val="28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09CD" w:rsidRPr="00FD169A" w:rsidRDefault="00BF09CD" w:rsidP="00BF09CD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1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预估</w:t>
            </w:r>
            <w:bookmarkStart w:id="15" w:name="OLE_LINK15"/>
            <w:bookmarkStart w:id="16" w:name="OLE_LINK16"/>
            <w:r w:rsidRPr="00FD1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利润</w:t>
            </w:r>
            <w:bookmarkEnd w:id="15"/>
            <w:bookmarkEnd w:id="16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09CD" w:rsidRPr="00FD169A" w:rsidRDefault="00BF09CD" w:rsidP="00BF09C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FD169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09CD" w:rsidRPr="00FD169A" w:rsidRDefault="00BF09CD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bookmarkStart w:id="17" w:name="OLE_LINK30"/>
            <w:bookmarkStart w:id="18" w:name="OLE_LINK31"/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bookmarkStart w:id="19" w:name="OLE_LINK28"/>
            <w:bookmarkStart w:id="20" w:name="OLE_LINK29"/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p</w:t>
            </w:r>
            <w:bookmarkEnd w:id="19"/>
            <w:bookmarkEnd w:id="20"/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p_1}}</w:t>
            </w:r>
            <w:bookmarkEnd w:id="17"/>
            <w:bookmarkEnd w:id="18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09CD" w:rsidRPr="00FD169A" w:rsidRDefault="00BF09CD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bookmarkStart w:id="21" w:name="OLE_LINK35"/>
            <w:bookmarkStart w:id="22" w:name="OLE_LINK36"/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pp_2}}</w:t>
            </w:r>
            <w:bookmarkEnd w:id="21"/>
            <w:bookmarkEnd w:id="22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09CD" w:rsidRPr="00FD169A" w:rsidRDefault="00BF09CD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pp_</w:t>
            </w:r>
            <w:r w:rsidR="0089468C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09CD" w:rsidRPr="00B114D8" w:rsidRDefault="00BF09CD" w:rsidP="005371A1">
            <w:pPr>
              <w:jc w:val="center"/>
            </w:pPr>
            <w:r w:rsidRPr="00BA120F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pp_</w:t>
            </w:r>
            <w:r w:rsidR="0089468C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4</w:t>
            </w:r>
            <w:r w:rsidRPr="00BA120F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09CD" w:rsidRPr="00B114D8" w:rsidRDefault="00BF09CD" w:rsidP="005371A1">
            <w:pPr>
              <w:jc w:val="center"/>
            </w:pPr>
            <w:r w:rsidRPr="00BA120F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pp_</w:t>
            </w:r>
            <w:r w:rsidR="0089468C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5</w:t>
            </w:r>
            <w:r w:rsidRPr="00BA120F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09CD" w:rsidRPr="00B114D8" w:rsidRDefault="00BF09CD" w:rsidP="005371A1">
            <w:pPr>
              <w:jc w:val="center"/>
            </w:pPr>
            <w:r w:rsidRPr="00DB1DBF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pp_</w:t>
            </w:r>
            <w:r w:rsidR="0089468C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6</w:t>
            </w:r>
            <w:r w:rsidRPr="00DB1DBF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F09CD" w:rsidRPr="00B114D8" w:rsidRDefault="00BF09CD" w:rsidP="005371A1">
            <w:pPr>
              <w:jc w:val="center"/>
            </w:pPr>
            <w:r w:rsidRPr="00DB1DBF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pp_</w:t>
            </w:r>
            <w:r w:rsidR="0089468C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7</w:t>
            </w:r>
            <w:r w:rsidRPr="00DB1DBF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F09CD" w:rsidRPr="00FD169A" w:rsidRDefault="00BF09CD" w:rsidP="00BF09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06B2" w:rsidRPr="00B114D8" w:rsidTr="00D66738">
        <w:trPr>
          <w:trHeight w:val="300"/>
        </w:trPr>
        <w:tc>
          <w:tcPr>
            <w:tcW w:w="16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E906B2" w:rsidP="00FD169A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1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E906B2" w:rsidP="00FD1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FD169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E906B2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E906B2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E906B2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E906B2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E906B2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E906B2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E906B2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E906B2" w:rsidRPr="00FD169A" w:rsidRDefault="00E906B2" w:rsidP="00FD1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06B2" w:rsidRPr="00B114D8" w:rsidTr="00D66738">
        <w:trPr>
          <w:trHeight w:val="30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E906B2" w:rsidP="00FD169A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1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E906B2" w:rsidP="00FD169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FD169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E906B2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E906B2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E906B2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E906B2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E906B2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E906B2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E906B2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06B2" w:rsidRPr="00FD169A" w:rsidRDefault="00E906B2" w:rsidP="00FD169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06B2" w:rsidRPr="00B114D8" w:rsidTr="00D66738">
        <w:trPr>
          <w:trHeight w:val="28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E906B2" w:rsidP="00FD169A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1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月份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E906B2" w:rsidP="00FD169A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1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AC5588" w:rsidP="005371A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{</w:t>
            </w:r>
            <w:r w:rsidR="00CC0E4A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m_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  <w:r w:rsidR="00E906B2" w:rsidRPr="00FD1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AC5588" w:rsidP="005371A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m</w:t>
            </w:r>
            <w:r w:rsidR="00CC0E4A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_2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  <w:r w:rsidR="00E906B2" w:rsidRPr="00FD1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AC5588" w:rsidP="005371A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{</w:t>
            </w:r>
            <w:bookmarkStart w:id="23" w:name="_GoBack"/>
            <w:bookmarkEnd w:id="23"/>
            <w:r w:rsidR="00CC0E4A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m_3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  <w:r w:rsidR="00E906B2" w:rsidRPr="00FD1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AC5588" w:rsidP="005371A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m</w:t>
            </w:r>
            <w:r w:rsidR="00EA2E23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_4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  <w:r w:rsidR="00E906B2" w:rsidRPr="00FD1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AC5588" w:rsidP="005371A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m</w:t>
            </w:r>
            <w:r w:rsidR="00EA2E23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_5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  <w:r w:rsidR="00E906B2" w:rsidRPr="00FD1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AC5588" w:rsidP="005371A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m</w:t>
            </w:r>
            <w:r w:rsidR="00EA2E23"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_6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  <w:r w:rsidR="00E906B2" w:rsidRPr="00FD1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06B2" w:rsidRPr="00FD169A" w:rsidRDefault="00E906B2" w:rsidP="005371A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1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06B2" w:rsidRPr="00FD169A" w:rsidRDefault="00E906B2" w:rsidP="00FD169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66738" w:rsidRPr="00B114D8" w:rsidTr="00D66738">
        <w:trPr>
          <w:trHeight w:val="28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D66738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4" w:name="_Hlk493858736"/>
            <w:r w:rsidRPr="00FD1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预估收入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D667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FD169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i_1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i</w:t>
            </w:r>
            <w:r w:rsidR="00346412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2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i</w:t>
            </w:r>
            <w:r w:rsidR="00A94B29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3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i</w:t>
            </w:r>
            <w:r w:rsidR="0037746C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4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i</w:t>
            </w:r>
            <w:r w:rsidR="00674F14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5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i</w:t>
            </w:r>
            <w:r w:rsidR="003B77B4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6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i</w:t>
            </w:r>
            <w:r w:rsidR="001440BA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7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6738" w:rsidRPr="00FD169A" w:rsidRDefault="00D66738" w:rsidP="00D66738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66738" w:rsidRPr="00B114D8" w:rsidTr="00D66738">
        <w:trPr>
          <w:trHeight w:val="28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D667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FD169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D667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FD169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6738" w:rsidRPr="00FD169A" w:rsidRDefault="00D66738" w:rsidP="00D667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66738" w:rsidRPr="00B114D8" w:rsidTr="00D66738">
        <w:trPr>
          <w:trHeight w:val="28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D66738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1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预估成本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D667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FD169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bookmarkStart w:id="25" w:name="OLE_LINK17"/>
            <w:bookmarkStart w:id="26" w:name="OLE_LINK18"/>
            <w:bookmarkStart w:id="27" w:name="OLE_LINK19"/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_1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  <w:bookmarkEnd w:id="25"/>
            <w:bookmarkEnd w:id="26"/>
            <w:bookmarkEnd w:id="27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</w:t>
            </w:r>
            <w:r w:rsidR="00346412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2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</w:t>
            </w:r>
            <w:r w:rsidR="00A94B29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3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</w:t>
            </w:r>
            <w:r w:rsidR="0037746C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4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</w:t>
            </w:r>
            <w:r w:rsidR="00674F14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5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</w:t>
            </w:r>
            <w:r w:rsidR="003B77B4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6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</w:t>
            </w:r>
            <w:r w:rsidR="001440BA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7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6738" w:rsidRPr="00FD169A" w:rsidRDefault="00D66738" w:rsidP="00D66738">
            <w:pPr>
              <w:widowControl/>
              <w:jc w:val="right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</w:tr>
      <w:tr w:rsidR="00D66738" w:rsidRPr="00B114D8" w:rsidTr="00D66738">
        <w:trPr>
          <w:trHeight w:val="28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D66738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1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包月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D667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FD169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bookmarkStart w:id="28" w:name="OLE_LINK22"/>
            <w:bookmarkStart w:id="29" w:name="OLE_LINK23"/>
            <w:bookmarkStart w:id="30" w:name="OLE_LINK24"/>
            <w:bookmarkStart w:id="31" w:name="OLE_LINK25"/>
            <w:bookmarkStart w:id="32" w:name="OLE_LINK26"/>
            <w:bookmarkStart w:id="33" w:name="OLE_LINK27"/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_1_1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  <w:bookmarkEnd w:id="28"/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_1</w:t>
            </w:r>
            <w:r w:rsidR="00346412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2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_1</w:t>
            </w:r>
            <w:r w:rsidR="00A94B29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3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_1</w:t>
            </w:r>
            <w:r w:rsidR="0037746C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4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_1</w:t>
            </w:r>
            <w:r w:rsidR="00674F14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5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_1</w:t>
            </w:r>
            <w:r w:rsidR="003B77B4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6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_1</w:t>
            </w:r>
            <w:r w:rsidR="001440BA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7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6738" w:rsidRPr="00FD169A" w:rsidRDefault="00D66738" w:rsidP="00D66738">
            <w:pPr>
              <w:widowControl/>
              <w:jc w:val="right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</w:tr>
      <w:tr w:rsidR="00D66738" w:rsidRPr="00B114D8" w:rsidTr="00D66738">
        <w:trPr>
          <w:trHeight w:val="28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D66738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1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技术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D667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FD169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_2_1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_2</w:t>
            </w:r>
            <w:r w:rsidR="00346412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2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_2</w:t>
            </w:r>
            <w:r w:rsidR="00A94B29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3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_2</w:t>
            </w:r>
            <w:r w:rsidR="0037746C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4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_2</w:t>
            </w:r>
            <w:r w:rsidR="00674F14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5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_2</w:t>
            </w:r>
            <w:r w:rsidR="003B77B4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6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_2</w:t>
            </w:r>
            <w:r w:rsidR="001440BA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7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6738" w:rsidRPr="00FD169A" w:rsidRDefault="00D66738" w:rsidP="00D66738">
            <w:pPr>
              <w:widowControl/>
              <w:jc w:val="right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</w:tr>
      <w:tr w:rsidR="00D66738" w:rsidRPr="00B114D8" w:rsidTr="00D66738">
        <w:trPr>
          <w:trHeight w:val="28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D66738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1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刷流量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D667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FD169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_3_1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_3</w:t>
            </w:r>
            <w:r w:rsidR="00346412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2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_3</w:t>
            </w:r>
            <w:r w:rsidR="00A94B29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3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_3</w:t>
            </w:r>
            <w:r w:rsidR="0037746C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4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_3</w:t>
            </w:r>
            <w:r w:rsidR="00674F14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5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_3</w:t>
            </w:r>
            <w:r w:rsidR="003B77B4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6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_3</w:t>
            </w:r>
            <w:r w:rsidR="001440BA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7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6738" w:rsidRPr="00FD169A" w:rsidRDefault="00D66738" w:rsidP="00D66738">
            <w:pPr>
              <w:widowControl/>
              <w:jc w:val="right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</w:tr>
      <w:tr w:rsidR="00D66738" w:rsidRPr="00B114D8" w:rsidTr="00D66738">
        <w:trPr>
          <w:trHeight w:val="28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D66738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1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制作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D667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FD169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_4_1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_4</w:t>
            </w:r>
            <w:r w:rsidR="00346412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2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_4</w:t>
            </w:r>
            <w:r w:rsidR="00A94B29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3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_4</w:t>
            </w:r>
            <w:r w:rsidR="0037746C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4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_4</w:t>
            </w:r>
            <w:r w:rsidR="00674F14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5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_4</w:t>
            </w:r>
            <w:r w:rsidR="003B77B4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6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c_4</w:t>
            </w:r>
            <w:r w:rsidR="001440BA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7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6738" w:rsidRPr="00FD169A" w:rsidRDefault="00D66738" w:rsidP="00D66738">
            <w:pPr>
              <w:widowControl/>
              <w:jc w:val="right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</w:tr>
      <w:tr w:rsidR="00D66738" w:rsidRPr="00B114D8" w:rsidTr="00D66738">
        <w:trPr>
          <w:trHeight w:val="300"/>
        </w:trPr>
        <w:tc>
          <w:tcPr>
            <w:tcW w:w="16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D66738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1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D667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FD169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:rsidR="00D66738" w:rsidRPr="00FD169A" w:rsidRDefault="00D66738" w:rsidP="00D6673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66738" w:rsidRPr="00B114D8" w:rsidTr="00D66738">
        <w:trPr>
          <w:trHeight w:val="30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D66738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169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预估利润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D6673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FD169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p_1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p</w:t>
            </w:r>
            <w:r w:rsidR="00346412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2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p</w:t>
            </w:r>
            <w:r w:rsidR="00A94B29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3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p</w:t>
            </w:r>
            <w:r w:rsidR="0037746C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4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p</w:t>
            </w:r>
            <w:r w:rsidR="00674F14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5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p</w:t>
            </w:r>
            <w:r w:rsidR="003B77B4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6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738" w:rsidRPr="00FD169A" w:rsidRDefault="00D66738" w:rsidP="005371A1">
            <w:pPr>
              <w:widowControl/>
              <w:jc w:val="center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p</w:t>
            </w:r>
            <w:r w:rsidR="001440BA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_7</w:t>
            </w:r>
            <w:r w:rsidRPr="00261BF7"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  <w:t>}}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6738" w:rsidRPr="00FD169A" w:rsidRDefault="00D66738" w:rsidP="00D66738">
            <w:pPr>
              <w:widowControl/>
              <w:jc w:val="right"/>
              <w:rPr>
                <w:rFonts w:ascii="仿宋" w:eastAsia="仿宋" w:hAnsi="仿宋" w:cs="宋体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</w:tr>
      <w:bookmarkEnd w:id="24"/>
    </w:tbl>
    <w:p w:rsidR="00FD169A" w:rsidRPr="00FD169A" w:rsidRDefault="00FD169A" w:rsidP="00FD169A">
      <w:pPr>
        <w:rPr>
          <w:rFonts w:ascii="仿宋" w:eastAsia="仿宋" w:hAnsi="仿宋"/>
          <w:sz w:val="18"/>
          <w:szCs w:val="18"/>
        </w:rPr>
      </w:pPr>
    </w:p>
    <w:sectPr w:rsidR="00FD169A" w:rsidRPr="00FD169A" w:rsidSect="00FD169A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9A"/>
    <w:rsid w:val="000774B2"/>
    <w:rsid w:val="001440BA"/>
    <w:rsid w:val="00164273"/>
    <w:rsid w:val="00196994"/>
    <w:rsid w:val="001A5AE5"/>
    <w:rsid w:val="00261BF7"/>
    <w:rsid w:val="002D62B8"/>
    <w:rsid w:val="003318D2"/>
    <w:rsid w:val="00346412"/>
    <w:rsid w:val="0037746C"/>
    <w:rsid w:val="003B77B4"/>
    <w:rsid w:val="004715E4"/>
    <w:rsid w:val="005371A1"/>
    <w:rsid w:val="005A7693"/>
    <w:rsid w:val="00616353"/>
    <w:rsid w:val="00631397"/>
    <w:rsid w:val="00674F14"/>
    <w:rsid w:val="00705F3A"/>
    <w:rsid w:val="00753A94"/>
    <w:rsid w:val="00761F58"/>
    <w:rsid w:val="007840AE"/>
    <w:rsid w:val="00821005"/>
    <w:rsid w:val="00865F52"/>
    <w:rsid w:val="0089468C"/>
    <w:rsid w:val="00905126"/>
    <w:rsid w:val="009D13BD"/>
    <w:rsid w:val="00A94B29"/>
    <w:rsid w:val="00AC5588"/>
    <w:rsid w:val="00AE2B99"/>
    <w:rsid w:val="00B114D8"/>
    <w:rsid w:val="00B72680"/>
    <w:rsid w:val="00B8573C"/>
    <w:rsid w:val="00BF09CD"/>
    <w:rsid w:val="00CC0E4A"/>
    <w:rsid w:val="00D53C6F"/>
    <w:rsid w:val="00D66738"/>
    <w:rsid w:val="00E02465"/>
    <w:rsid w:val="00E906B2"/>
    <w:rsid w:val="00EA2E23"/>
    <w:rsid w:val="00F50791"/>
    <w:rsid w:val="00FA66A8"/>
    <w:rsid w:val="00FD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EE75D3-337F-474B-938F-49E00E84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D7EB-8D05-429C-9AE0-D0AE43FC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zhu</dc:creator>
  <cp:keywords/>
  <dc:description/>
  <cp:lastModifiedBy>huizhu</cp:lastModifiedBy>
  <cp:revision>3</cp:revision>
  <dcterms:created xsi:type="dcterms:W3CDTF">2017-09-22T09:22:00Z</dcterms:created>
  <dcterms:modified xsi:type="dcterms:W3CDTF">2017-10-10T06:30:00Z</dcterms:modified>
</cp:coreProperties>
</file>